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AA5A5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.R.E.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4D4158">
        <w:rPr>
          <w:b/>
          <w:sz w:val="24"/>
          <w:szCs w:val="24"/>
        </w:rPr>
        <w:t>4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287214" w:rsidRDefault="00287214" w:rsidP="001E657B">
      <w:pPr>
        <w:pStyle w:val="NoSpacing"/>
        <w:rPr>
          <w:b/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7E28BB">
        <w:rPr>
          <w:sz w:val="24"/>
          <w:szCs w:val="24"/>
        </w:rPr>
        <w:t>State the ritual of hajj in Islam.</w:t>
      </w:r>
      <w:r>
        <w:rPr>
          <w:sz w:val="24"/>
          <w:szCs w:val="24"/>
        </w:rPr>
        <w:t xml:space="preserve"> 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7E28BB">
        <w:rPr>
          <w:sz w:val="24"/>
          <w:szCs w:val="24"/>
        </w:rPr>
        <w:t>Explain how greetings in Islam constitute a vital aspect of a Muslim life.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7E28BB">
        <w:rPr>
          <w:sz w:val="24"/>
          <w:szCs w:val="24"/>
        </w:rPr>
        <w:t>Discuss evils of drinking alcohol to a Muslim life.</w:t>
      </w:r>
      <w:r>
        <w:rPr>
          <w:sz w:val="24"/>
          <w:szCs w:val="24"/>
        </w:rPr>
        <w:t>.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7E28BB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287214">
        <w:rPr>
          <w:sz w:val="24"/>
          <w:szCs w:val="24"/>
        </w:rPr>
        <w:t>.</w:t>
      </w:r>
      <w:r w:rsidR="00287214">
        <w:rPr>
          <w:sz w:val="24"/>
          <w:szCs w:val="24"/>
        </w:rPr>
        <w:tab/>
      </w:r>
      <w:r>
        <w:rPr>
          <w:sz w:val="24"/>
          <w:szCs w:val="24"/>
        </w:rPr>
        <w:t xml:space="preserve">Identify measures to be taken to discourage Muslims from chewing miraa 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7E28BB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287214">
        <w:rPr>
          <w:sz w:val="24"/>
          <w:szCs w:val="24"/>
        </w:rPr>
        <w:t>.</w:t>
      </w:r>
      <w:r w:rsidR="00287214">
        <w:rPr>
          <w:sz w:val="24"/>
          <w:szCs w:val="24"/>
        </w:rPr>
        <w:tab/>
      </w:r>
      <w:r>
        <w:rPr>
          <w:sz w:val="24"/>
          <w:szCs w:val="24"/>
        </w:rPr>
        <w:t xml:space="preserve">Explain ways in which, Islam spread in E. Africa. </w:t>
      </w: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287214" w:rsidP="001E657B">
      <w:pPr>
        <w:pStyle w:val="NoSpacing"/>
        <w:rPr>
          <w:sz w:val="24"/>
          <w:szCs w:val="24"/>
        </w:rPr>
      </w:pPr>
    </w:p>
    <w:p w:rsidR="00287214" w:rsidRDefault="007E28BB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287214">
        <w:rPr>
          <w:sz w:val="24"/>
          <w:szCs w:val="24"/>
        </w:rPr>
        <w:t>.</w:t>
      </w:r>
      <w:r w:rsidR="00287214">
        <w:rPr>
          <w:sz w:val="24"/>
          <w:szCs w:val="24"/>
        </w:rPr>
        <w:tab/>
      </w:r>
      <w:r>
        <w:rPr>
          <w:sz w:val="24"/>
          <w:szCs w:val="24"/>
        </w:rPr>
        <w:t>State the results of Muslim contribution in the coast.</w:t>
      </w:r>
    </w:p>
    <w:p w:rsidR="007E28BB" w:rsidRDefault="007E28BB" w:rsidP="001E657B">
      <w:pPr>
        <w:pStyle w:val="NoSpacing"/>
        <w:rPr>
          <w:sz w:val="24"/>
          <w:szCs w:val="24"/>
        </w:rPr>
      </w:pPr>
    </w:p>
    <w:p w:rsidR="007E28BB" w:rsidRDefault="007E28BB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Identify the contribution of Al-Ghazal to education. </w:t>
      </w:r>
    </w:p>
    <w:p w:rsidR="007E28BB" w:rsidRDefault="007E28BB" w:rsidP="001E657B">
      <w:pPr>
        <w:pStyle w:val="NoSpacing"/>
        <w:rPr>
          <w:sz w:val="24"/>
          <w:szCs w:val="24"/>
        </w:rPr>
      </w:pPr>
    </w:p>
    <w:p w:rsidR="007E28BB" w:rsidRPr="00287214" w:rsidRDefault="007E28BB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Explain how Muslims relate with non Muslims as shown by Ibu Umar (RAA). </w:t>
      </w:r>
    </w:p>
    <w:sectPr w:rsidR="007E28BB" w:rsidRPr="00287214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BE" w:rsidRDefault="001A73BE" w:rsidP="00800AAA">
      <w:r>
        <w:separator/>
      </w:r>
    </w:p>
  </w:endnote>
  <w:endnote w:type="continuationSeparator" w:id="1">
    <w:p w:rsidR="001A73BE" w:rsidRDefault="001A73BE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4D4158" w:rsidRPr="004D4158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BE" w:rsidRDefault="001A73BE" w:rsidP="00800AAA">
      <w:r>
        <w:separator/>
      </w:r>
    </w:p>
  </w:footnote>
  <w:footnote w:type="continuationSeparator" w:id="1">
    <w:p w:rsidR="001A73BE" w:rsidRDefault="001A73BE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654B6"/>
    <w:rsid w:val="00183057"/>
    <w:rsid w:val="00184012"/>
    <w:rsid w:val="001869C6"/>
    <w:rsid w:val="001A73BE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B05AA"/>
    <w:rsid w:val="004D0C13"/>
    <w:rsid w:val="004D4158"/>
    <w:rsid w:val="004F29E2"/>
    <w:rsid w:val="004F776F"/>
    <w:rsid w:val="00513E9C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6575"/>
    <w:rsid w:val="006A7E70"/>
    <w:rsid w:val="006C1CE5"/>
    <w:rsid w:val="006C2242"/>
    <w:rsid w:val="006C5FA9"/>
    <w:rsid w:val="006D00A2"/>
    <w:rsid w:val="006D051D"/>
    <w:rsid w:val="006E4092"/>
    <w:rsid w:val="0070414E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7E28BB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78B0"/>
    <w:rsid w:val="00A91E09"/>
    <w:rsid w:val="00AA5A5D"/>
    <w:rsid w:val="00AA7EDB"/>
    <w:rsid w:val="00AB1635"/>
    <w:rsid w:val="00AB6B59"/>
    <w:rsid w:val="00AE104B"/>
    <w:rsid w:val="00AE3B0A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B0C25"/>
    <w:rsid w:val="00DE356E"/>
    <w:rsid w:val="00DF43FF"/>
    <w:rsid w:val="00DF71D7"/>
    <w:rsid w:val="00DF73F0"/>
    <w:rsid w:val="00E14636"/>
    <w:rsid w:val="00E57676"/>
    <w:rsid w:val="00E61556"/>
    <w:rsid w:val="00E62670"/>
    <w:rsid w:val="00E70A13"/>
    <w:rsid w:val="00E853C7"/>
    <w:rsid w:val="00EA2DE6"/>
    <w:rsid w:val="00EA7F8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F1501C"/>
    <w:rsid w:val="00F16897"/>
    <w:rsid w:val="00F2002B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7-06-06T07:11:00Z</cp:lastPrinted>
  <dcterms:created xsi:type="dcterms:W3CDTF">2017-06-06T07:14:00Z</dcterms:created>
  <dcterms:modified xsi:type="dcterms:W3CDTF">2017-06-07T11:29:00Z</dcterms:modified>
</cp:coreProperties>
</file>